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1D" w:rsidRDefault="00412A1D" w:rsidP="00641FEB">
      <w:pPr>
        <w:pStyle w:val="ConsPlusNormal"/>
        <w:widowControl/>
        <w:ind w:left="4140" w:firstLine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2A1D" w:rsidRPr="00641FEB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1FEB">
        <w:rPr>
          <w:rFonts w:ascii="Times New Roman" w:hAnsi="Times New Roman" w:cs="Times New Roman"/>
          <w:b w:val="0"/>
          <w:sz w:val="28"/>
          <w:szCs w:val="28"/>
        </w:rPr>
        <w:t>А</w:t>
      </w:r>
      <w:r w:rsidR="000F44ED" w:rsidRPr="00641FEB">
        <w:rPr>
          <w:rFonts w:ascii="Times New Roman" w:hAnsi="Times New Roman" w:cs="Times New Roman"/>
          <w:b w:val="0"/>
          <w:sz w:val="28"/>
          <w:szCs w:val="28"/>
        </w:rPr>
        <w:t>ДМИНИСТРАЦИЯ СЕЛЬСКОГО ПОСЕЛЕНИЯ</w:t>
      </w:r>
      <w:r w:rsidRPr="00641FEB">
        <w:rPr>
          <w:rFonts w:ascii="Times New Roman" w:hAnsi="Times New Roman" w:cs="Times New Roman"/>
          <w:b w:val="0"/>
          <w:sz w:val="28"/>
          <w:szCs w:val="28"/>
        </w:rPr>
        <w:t xml:space="preserve"> АРТЮШИНСКОЕ </w:t>
      </w:r>
    </w:p>
    <w:p w:rsidR="0081440E" w:rsidRPr="00641FEB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40E" w:rsidRPr="00641FEB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1FE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2A1D" w:rsidRPr="00DF0EB3" w:rsidRDefault="00412A1D" w:rsidP="00412A1D">
      <w:pPr>
        <w:jc w:val="center"/>
        <w:rPr>
          <w:b/>
          <w:color w:val="FF0000"/>
          <w:sz w:val="20"/>
          <w:szCs w:val="20"/>
        </w:rPr>
      </w:pPr>
    </w:p>
    <w:p w:rsidR="00412A1D" w:rsidRPr="00641FEB" w:rsidRDefault="00641FEB" w:rsidP="00412A1D">
      <w:pPr>
        <w:rPr>
          <w:sz w:val="28"/>
          <w:szCs w:val="28"/>
        </w:rPr>
      </w:pPr>
      <w:r>
        <w:rPr>
          <w:sz w:val="28"/>
          <w:szCs w:val="28"/>
        </w:rPr>
        <w:t>28.04.2017                           №  24</w:t>
      </w:r>
      <w:bookmarkStart w:id="0" w:name="_GoBack"/>
      <w:bookmarkEnd w:id="0"/>
    </w:p>
    <w:p w:rsidR="00412A1D" w:rsidRPr="00412A1D" w:rsidRDefault="00412A1D" w:rsidP="00412A1D">
      <w:pPr>
        <w:pStyle w:val="a4"/>
        <w:jc w:val="both"/>
        <w:rPr>
          <w:sz w:val="28"/>
          <w:szCs w:val="28"/>
        </w:rPr>
      </w:pPr>
    </w:p>
    <w:p w:rsidR="00E00F42" w:rsidRPr="00E00F42" w:rsidRDefault="003719B7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sz w:val="28"/>
          <w:szCs w:val="28"/>
        </w:rPr>
        <w:t xml:space="preserve">О </w:t>
      </w:r>
      <w:r w:rsidRPr="00E00F42">
        <w:rPr>
          <w:color w:val="000000"/>
          <w:sz w:val="28"/>
          <w:szCs w:val="28"/>
        </w:rPr>
        <w:t xml:space="preserve">внесении изменений </w:t>
      </w:r>
      <w:r w:rsidR="00E00F42" w:rsidRPr="00E00F42">
        <w:rPr>
          <w:color w:val="000000"/>
          <w:sz w:val="28"/>
          <w:szCs w:val="28"/>
        </w:rPr>
        <w:t xml:space="preserve">и дополнений </w:t>
      </w:r>
      <w:proofErr w:type="gramStart"/>
      <w:r w:rsidRPr="00E00F42">
        <w:rPr>
          <w:color w:val="000000"/>
          <w:sz w:val="28"/>
          <w:szCs w:val="28"/>
        </w:rPr>
        <w:t>в</w:t>
      </w:r>
      <w:proofErr w:type="gramEnd"/>
      <w:r w:rsidRPr="00E00F42">
        <w:rPr>
          <w:color w:val="000000"/>
          <w:sz w:val="28"/>
          <w:szCs w:val="28"/>
        </w:rPr>
        <w:t xml:space="preserve"> </w:t>
      </w:r>
    </w:p>
    <w:p w:rsidR="00E00F42" w:rsidRPr="00E00F42" w:rsidRDefault="00E00F42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А</w:t>
      </w:r>
      <w:r w:rsidR="003719B7" w:rsidRPr="00E00F42">
        <w:rPr>
          <w:color w:val="000000"/>
          <w:sz w:val="28"/>
          <w:szCs w:val="28"/>
        </w:rPr>
        <w:t>дминистративный</w:t>
      </w:r>
      <w:r w:rsidR="00A93580" w:rsidRPr="00E00F42">
        <w:rPr>
          <w:color w:val="000000"/>
          <w:sz w:val="28"/>
          <w:szCs w:val="28"/>
        </w:rPr>
        <w:t xml:space="preserve"> регламент предоста</w:t>
      </w:r>
      <w:r w:rsidR="008066DA" w:rsidRPr="00E00F42">
        <w:rPr>
          <w:color w:val="000000"/>
          <w:sz w:val="28"/>
          <w:szCs w:val="28"/>
        </w:rPr>
        <w:t xml:space="preserve">вления </w:t>
      </w:r>
    </w:p>
    <w:p w:rsidR="00E00F42" w:rsidRPr="00E00F42" w:rsidRDefault="008066DA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муниципальной услуги</w:t>
      </w:r>
      <w:r w:rsidR="00E00F42" w:rsidRPr="00E00F42">
        <w:rPr>
          <w:color w:val="000000"/>
          <w:sz w:val="28"/>
          <w:szCs w:val="28"/>
        </w:rPr>
        <w:t xml:space="preserve"> </w:t>
      </w:r>
      <w:r w:rsidRPr="00E00F42">
        <w:rPr>
          <w:color w:val="000000"/>
          <w:sz w:val="28"/>
          <w:szCs w:val="28"/>
        </w:rPr>
        <w:t xml:space="preserve">по </w:t>
      </w:r>
      <w:r w:rsidR="000F44ED" w:rsidRPr="00E00F42">
        <w:rPr>
          <w:color w:val="000000"/>
          <w:sz w:val="28"/>
          <w:szCs w:val="28"/>
        </w:rPr>
        <w:t>предоставлению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 xml:space="preserve">земельных участков, находящихся </w:t>
      </w:r>
      <w:proofErr w:type="gramStart"/>
      <w:r w:rsidRPr="00E00F42">
        <w:rPr>
          <w:color w:val="000000"/>
          <w:sz w:val="28"/>
          <w:szCs w:val="28"/>
        </w:rPr>
        <w:t>в</w:t>
      </w:r>
      <w:proofErr w:type="gramEnd"/>
      <w:r w:rsidRPr="00E00F42">
        <w:rPr>
          <w:color w:val="000000"/>
          <w:sz w:val="28"/>
          <w:szCs w:val="28"/>
        </w:rPr>
        <w:t xml:space="preserve"> 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муниципальной собственности, либо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 xml:space="preserve">государственная собственность на </w:t>
      </w:r>
      <w:proofErr w:type="gramStart"/>
      <w:r w:rsidRPr="00E00F42">
        <w:rPr>
          <w:color w:val="000000"/>
          <w:sz w:val="28"/>
          <w:szCs w:val="28"/>
        </w:rPr>
        <w:t>которые</w:t>
      </w:r>
      <w:proofErr w:type="gramEnd"/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не разграничена, на которых расположены</w:t>
      </w:r>
    </w:p>
    <w:p w:rsidR="00412A1D" w:rsidRPr="00E00F42" w:rsidRDefault="0081440E" w:rsidP="00412A1D">
      <w:pPr>
        <w:pStyle w:val="a4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E00F42">
        <w:rPr>
          <w:color w:val="000000"/>
          <w:sz w:val="28"/>
          <w:szCs w:val="28"/>
        </w:rPr>
        <w:t xml:space="preserve">здания, сооружения </w:t>
      </w:r>
    </w:p>
    <w:p w:rsidR="000F44ED" w:rsidRDefault="00412A1D" w:rsidP="00412A1D">
      <w:pPr>
        <w:pStyle w:val="a4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412A1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AD3E22" w:rsidRPr="00412A1D" w:rsidRDefault="000F44ED" w:rsidP="00412A1D">
      <w:pPr>
        <w:pStyle w:val="a4"/>
        <w:jc w:val="both"/>
        <w:rPr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На основании экспертного заключения Государственно-правового департамента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области от 15 февраля  2017 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№ 09-19893 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целях приведения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правовых актов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е с действующим законодательством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E00F42" w:rsidRDefault="00E00F42" w:rsidP="007D35F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7D35FD" w:rsidRDefault="0081440E" w:rsidP="007D35F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7D35FD" w:rsidRPr="007D35FD">
        <w:rPr>
          <w:b/>
          <w:sz w:val="28"/>
          <w:szCs w:val="28"/>
        </w:rPr>
        <w:t>:</w:t>
      </w:r>
    </w:p>
    <w:p w:rsidR="00AD3E22" w:rsidRPr="007D35FD" w:rsidRDefault="00AD3E22" w:rsidP="007D35FD">
      <w:pPr>
        <w:tabs>
          <w:tab w:val="num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81440E" w:rsidRPr="00641FEB" w:rsidRDefault="007D35FD" w:rsidP="0081440E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 </w:t>
      </w:r>
      <w:r w:rsidR="00B140B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министративный регламент </w:t>
      </w:r>
      <w:r w:rsidRPr="0021338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A93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ения</w:t>
      </w:r>
      <w:r w:rsidR="008D25E4" w:rsidRPr="008B41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услуги 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предоставлению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ем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льных участков, находящихся в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иципальной собственности, либо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сударст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енная собственность </w:t>
      </w:r>
      <w:proofErr w:type="gramStart"/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торые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е </w:t>
      </w:r>
      <w:proofErr w:type="gramStart"/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згр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ичена</w:t>
      </w:r>
      <w:proofErr w:type="gramEnd"/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на которых расположены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дания, сооружения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, утвержденный  п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>остано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влением администрации 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440E">
        <w:rPr>
          <w:rFonts w:ascii="Times New Roman" w:hAnsi="Times New Roman" w:cs="Times New Roman"/>
          <w:color w:val="000000"/>
          <w:sz w:val="28"/>
          <w:szCs w:val="28"/>
        </w:rPr>
        <w:t>Артюшинское</w:t>
      </w:r>
      <w:proofErr w:type="spellEnd"/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26.07.2016 № 154 следующие изменения:</w:t>
      </w:r>
    </w:p>
    <w:p w:rsidR="0045180C" w:rsidRPr="00A06B05" w:rsidRDefault="0045180C" w:rsidP="0081440E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B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E7D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 xml:space="preserve"> В преамбуле слова «, Федерального закона Российской Федерации от 02 мая 2006 года № 59-ФЗ «О порядке рассмотрения обращений граждан Российской Федерации»</w:t>
      </w:r>
      <w:r w:rsidR="007E7DA7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4ED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</w:t>
      </w:r>
      <w:r w:rsidR="007D62F8">
        <w:rPr>
          <w:rFonts w:ascii="Times New Roman" w:eastAsia="Arial" w:hAnsi="Times New Roman" w:cs="Times New Roman"/>
          <w:sz w:val="28"/>
          <w:szCs w:val="28"/>
          <w:lang w:eastAsia="ar-SA"/>
        </w:rPr>
        <w:t>аим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>енование</w:t>
      </w:r>
      <w:r w:rsidR="007D62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  <w:r w:rsidR="009C3DB9">
        <w:rPr>
          <w:rFonts w:ascii="Times New Roman" w:eastAsia="Arial" w:hAnsi="Times New Roman" w:cs="Times New Roman"/>
          <w:sz w:val="28"/>
          <w:szCs w:val="28"/>
          <w:lang w:eastAsia="ar-SA"/>
        </w:rPr>
        <w:t>изложить в следующей</w:t>
      </w:r>
      <w:r w:rsidR="000F44E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>редакции:</w:t>
      </w:r>
      <w:r w:rsidR="00550E26" w:rsidRPr="00550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B6" w:rsidRDefault="00550E26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ивный регламент</w:t>
      </w:r>
      <w:r w:rsidRPr="00550E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0E2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0F44ED" w:rsidRPr="000F44ED">
        <w:rPr>
          <w:rFonts w:ascii="Times New Roman" w:hAnsi="Times New Roman" w:cs="Times New Roman"/>
          <w:color w:val="000000"/>
          <w:sz w:val="28"/>
          <w:szCs w:val="28"/>
        </w:rPr>
        <w:t>по предоставлению земельных участков, находящихся в муниципальной собственности</w:t>
      </w:r>
      <w:r w:rsidR="000F44ED" w:rsidRPr="000F44ED">
        <w:t xml:space="preserve"> </w:t>
      </w:r>
      <w:r w:rsidR="000F44ED" w:rsidRPr="000F44ED">
        <w:rPr>
          <w:rFonts w:ascii="Times New Roman" w:hAnsi="Times New Roman" w:cs="Times New Roman"/>
          <w:color w:val="000000"/>
          <w:sz w:val="28"/>
          <w:szCs w:val="28"/>
        </w:rPr>
        <w:t>на которых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здания, сооружения».</w:t>
      </w:r>
    </w:p>
    <w:p w:rsidR="000F44ED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>. По тексту Регламента слова «, либо государственная собственность  на которые не разграничена» исключить.</w:t>
      </w:r>
    </w:p>
    <w:p w:rsidR="00A06B05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 абзаце 9 пункта 2.7. слова «государственном кадастре недвижимости» заменить словами «кадастровой  деятельности»</w:t>
      </w:r>
    </w:p>
    <w:p w:rsidR="00A06B05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 xml:space="preserve"> Пункт 2.7 дополнить абзацем 14 следующего содержания:</w:t>
      </w:r>
    </w:p>
    <w:p w:rsidR="00A06B05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.07.2015 № 218-ФЗ «О Государственной регистрации недвижимости»</w:t>
      </w:r>
    </w:p>
    <w:p w:rsidR="003803E2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Абзац 14 пункта 2.7. считать соответственно абзацем 15.</w:t>
      </w:r>
    </w:p>
    <w:p w:rsidR="007E7DA7" w:rsidRDefault="003803E2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7 Раздел 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Исчерпывающий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еречень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документов,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необходимых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в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lastRenderedPageBreak/>
        <w:t>соответствии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 с нормативными правовыми актами для предоставления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муниципальной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 муниц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альной услуги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», </w:t>
      </w:r>
      <w:r w:rsidR="007E7DA7" w:rsidRPr="00E00F42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одлежащих представлению</w:t>
      </w:r>
      <w:r w:rsidR="00E00F42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» 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новой редакции:</w:t>
      </w:r>
    </w:p>
    <w:p w:rsidR="007E7DA7" w:rsidRPr="007E7DA7" w:rsidRDefault="007E7DA7" w:rsidP="007E7DA7">
      <w:pPr>
        <w:pStyle w:val="ConsPlusNormal"/>
        <w:ind w:left="-284"/>
        <w:jc w:val="center"/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        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2.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ля предоставления земельных участков, находящихся в муниципальной собственности, на которых расположены здания, сооружения: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 заявление о предоставлении земельного участка, на котором расположены здания, сооружения (далее - заявление) по форме, указанной в приложении 1 к настоящему Административному регламенту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9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ление и документы, прилагаемые к заявлению (или их копии), должны быть составлены на русском языке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0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ление и прилагаемые документы, направляемые в электронном виде, подписываются допустимым видом электронной подписи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2.11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ответствующее заявление может быть подано через многофункциональный центр (при условии заключения соглашений о взаимодействии с МФЦ).</w:t>
      </w:r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ab/>
        <w:t>2.12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итель предоставляет либо оригиналы всех документ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редусмотренных пунктом 2.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го Административного регламента, либо  их нотариально заверенные копии, либо верность их должна быть засвидетельствована подписью руководителя или уполномоченного на то должностного лица и печатью предприятия, учреждения, организации, выдавших копию, либо их незаверенные копии при предъявлении оригинала документа (копия документа сверяется с оригинал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 лицом, принимающим документы).»</w:t>
      </w:r>
      <w:proofErr w:type="gramEnd"/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8.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здел 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 государственных органов, органов местного самоуправления и иных организаций и которые заявитель вправе представить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 изложить в новой редакции:</w:t>
      </w:r>
      <w:proofErr w:type="gramEnd"/>
    </w:p>
    <w:p w:rsidR="007E7DA7" w:rsidRPr="007E7DA7" w:rsidRDefault="007E7DA7" w:rsidP="007E7DA7">
      <w:pPr>
        <w:pStyle w:val="ConsPlusNormal"/>
        <w:ind w:left="-284"/>
        <w:jc w:val="center"/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Исчерпывающий перечень документов, необходимых в соответствии с 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.к. они подлежат представлению в рамках межведомственного </w:t>
      </w:r>
      <w:r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нформационного взаимодействия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6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итель вправе представить: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 выписку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7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кументы, указанные в пункте 2.7.1  (их копии, сведения, содержащиеся в них), запрашиваются в государственных органах, органах местного самоуправления и иных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2.1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proofErr w:type="gramStart"/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  <w:proofErr w:type="gramEnd"/>
    </w:p>
    <w:p w:rsidR="007E7DA7" w:rsidRPr="000F44ED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D25E4" w:rsidRPr="008B4107" w:rsidRDefault="0021338F" w:rsidP="009C3DB9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8D25E4" w:rsidRPr="008B41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25E4" w:rsidRPr="008B410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E24E40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="008D25E4" w:rsidRPr="008B41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50E26">
        <w:rPr>
          <w:rFonts w:ascii="Times New Roman" w:hAnsi="Times New Roman" w:cs="Times New Roman"/>
          <w:sz w:val="28"/>
          <w:szCs w:val="28"/>
        </w:rPr>
        <w:t xml:space="preserve"> </w:t>
      </w:r>
      <w:r w:rsidR="008D25E4" w:rsidRPr="008B41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44ED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0F44ED">
        <w:rPr>
          <w:rFonts w:ascii="Times New Roman" w:hAnsi="Times New Roman" w:cs="Times New Roman"/>
          <w:sz w:val="28"/>
          <w:szCs w:val="28"/>
        </w:rPr>
        <w:t xml:space="preserve"> </w:t>
      </w:r>
      <w:r w:rsidR="008D25E4" w:rsidRPr="008B4107">
        <w:rPr>
          <w:rFonts w:ascii="Times New Roman" w:hAnsi="Times New Roman" w:cs="Times New Roman"/>
          <w:sz w:val="28"/>
          <w:szCs w:val="28"/>
        </w:rPr>
        <w:t>в информац</w:t>
      </w:r>
      <w:r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="00550E26">
        <w:rPr>
          <w:rFonts w:ascii="Times New Roman" w:hAnsi="Times New Roman" w:cs="Times New Roman"/>
          <w:sz w:val="28"/>
          <w:szCs w:val="28"/>
        </w:rPr>
        <w:t xml:space="preserve">  </w:t>
      </w:r>
      <w:r w:rsidR="008D25E4" w:rsidRPr="008B4107">
        <w:rPr>
          <w:rFonts w:ascii="Times New Roman" w:hAnsi="Times New Roman" w:cs="Times New Roman"/>
          <w:sz w:val="28"/>
          <w:szCs w:val="28"/>
        </w:rPr>
        <w:t>«Интернет».</w:t>
      </w:r>
    </w:p>
    <w:p w:rsidR="008D25E4" w:rsidRPr="00A31BD6" w:rsidRDefault="008D25E4" w:rsidP="008D25E4">
      <w:pPr>
        <w:pStyle w:val="ConsPlusNormal"/>
        <w:widowControl/>
        <w:ind w:left="-284"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</w:p>
    <w:p w:rsidR="008B4107" w:rsidRDefault="000F44ED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Глава сельского поселения</w:t>
      </w:r>
    </w:p>
    <w:p w:rsidR="000F44ED" w:rsidRPr="008B4107" w:rsidRDefault="000F44ED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proofErr w:type="spellStart"/>
      <w:r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Артюшинское</w:t>
      </w:r>
      <w:proofErr w:type="spellEnd"/>
      <w:r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В.А. Макаров</w:t>
      </w:r>
    </w:p>
    <w:p w:rsidR="00260FD9" w:rsidRDefault="00260FD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260FD9" w:rsidSect="000F44ED">
      <w:pgSz w:w="11906" w:h="16838"/>
      <w:pgMar w:top="709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F1" w:rsidRDefault="00FF25F1" w:rsidP="00193FB4">
      <w:r>
        <w:separator/>
      </w:r>
    </w:p>
  </w:endnote>
  <w:endnote w:type="continuationSeparator" w:id="0">
    <w:p w:rsidR="00FF25F1" w:rsidRDefault="00FF25F1" w:rsidP="001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F1" w:rsidRDefault="00FF25F1" w:rsidP="00193FB4">
      <w:r>
        <w:separator/>
      </w:r>
    </w:p>
  </w:footnote>
  <w:footnote w:type="continuationSeparator" w:id="0">
    <w:p w:rsidR="00FF25F1" w:rsidRDefault="00FF25F1" w:rsidP="001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1D"/>
    <w:rsid w:val="00020D82"/>
    <w:rsid w:val="00050067"/>
    <w:rsid w:val="000813CF"/>
    <w:rsid w:val="000A4869"/>
    <w:rsid w:val="000F44ED"/>
    <w:rsid w:val="0010612C"/>
    <w:rsid w:val="00193FB4"/>
    <w:rsid w:val="0021338F"/>
    <w:rsid w:val="00260FD9"/>
    <w:rsid w:val="002D1DFF"/>
    <w:rsid w:val="002E66A8"/>
    <w:rsid w:val="003719B7"/>
    <w:rsid w:val="003803E2"/>
    <w:rsid w:val="003B549D"/>
    <w:rsid w:val="003C5627"/>
    <w:rsid w:val="003C6BF9"/>
    <w:rsid w:val="00412A1D"/>
    <w:rsid w:val="0045180C"/>
    <w:rsid w:val="0048419E"/>
    <w:rsid w:val="004B06D1"/>
    <w:rsid w:val="004B560D"/>
    <w:rsid w:val="00540C7D"/>
    <w:rsid w:val="00550E26"/>
    <w:rsid w:val="005626A7"/>
    <w:rsid w:val="005A2F6D"/>
    <w:rsid w:val="005B6A61"/>
    <w:rsid w:val="005D0DC7"/>
    <w:rsid w:val="005E6FE9"/>
    <w:rsid w:val="00605FB4"/>
    <w:rsid w:val="006104B7"/>
    <w:rsid w:val="00641FEB"/>
    <w:rsid w:val="00654B6B"/>
    <w:rsid w:val="0068732A"/>
    <w:rsid w:val="006C21E8"/>
    <w:rsid w:val="006C627A"/>
    <w:rsid w:val="006C711B"/>
    <w:rsid w:val="007128C8"/>
    <w:rsid w:val="007D35FD"/>
    <w:rsid w:val="007D62F8"/>
    <w:rsid w:val="007E67EB"/>
    <w:rsid w:val="007E7DA7"/>
    <w:rsid w:val="008066DA"/>
    <w:rsid w:val="0081440E"/>
    <w:rsid w:val="008233F8"/>
    <w:rsid w:val="00863D1F"/>
    <w:rsid w:val="00875533"/>
    <w:rsid w:val="008900B6"/>
    <w:rsid w:val="008B4107"/>
    <w:rsid w:val="008D25E4"/>
    <w:rsid w:val="00912D17"/>
    <w:rsid w:val="00917250"/>
    <w:rsid w:val="0099370B"/>
    <w:rsid w:val="00995FD6"/>
    <w:rsid w:val="009C3DB9"/>
    <w:rsid w:val="009C6870"/>
    <w:rsid w:val="009E33E4"/>
    <w:rsid w:val="00A06B05"/>
    <w:rsid w:val="00A23578"/>
    <w:rsid w:val="00A3068E"/>
    <w:rsid w:val="00A31BD6"/>
    <w:rsid w:val="00A70630"/>
    <w:rsid w:val="00A820A3"/>
    <w:rsid w:val="00A8532C"/>
    <w:rsid w:val="00A93580"/>
    <w:rsid w:val="00A97040"/>
    <w:rsid w:val="00AD3E22"/>
    <w:rsid w:val="00B107B0"/>
    <w:rsid w:val="00B12926"/>
    <w:rsid w:val="00B140B6"/>
    <w:rsid w:val="00B30F5D"/>
    <w:rsid w:val="00B457AE"/>
    <w:rsid w:val="00B47171"/>
    <w:rsid w:val="00B738B2"/>
    <w:rsid w:val="00BD6B89"/>
    <w:rsid w:val="00C33DD4"/>
    <w:rsid w:val="00C50D28"/>
    <w:rsid w:val="00C67766"/>
    <w:rsid w:val="00CB1739"/>
    <w:rsid w:val="00D54718"/>
    <w:rsid w:val="00D75003"/>
    <w:rsid w:val="00D85655"/>
    <w:rsid w:val="00DA78D3"/>
    <w:rsid w:val="00DD2EBC"/>
    <w:rsid w:val="00DF0EB3"/>
    <w:rsid w:val="00E00F42"/>
    <w:rsid w:val="00E06407"/>
    <w:rsid w:val="00E24E40"/>
    <w:rsid w:val="00E45273"/>
    <w:rsid w:val="00ED5631"/>
    <w:rsid w:val="00F22293"/>
    <w:rsid w:val="00F34FD0"/>
    <w:rsid w:val="00F50897"/>
    <w:rsid w:val="00F61FFE"/>
    <w:rsid w:val="00F90F33"/>
    <w:rsid w:val="00FF02A5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5B6A6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12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412A1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412A1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нак"/>
    <w:basedOn w:val="a"/>
    <w:rsid w:val="00412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D2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B41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B6A6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5B6A61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5B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5B6A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5B6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2133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13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213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D0D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72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7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5B6A6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12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412A1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412A1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нак"/>
    <w:basedOn w:val="a"/>
    <w:rsid w:val="00412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D2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B41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B6A6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5B6A61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5B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5B6A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5B6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2133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13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213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D0D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72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7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77F7-F5D3-457F-AC9B-429B7AF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cp:lastPrinted>2017-02-10T05:37:00Z</cp:lastPrinted>
  <dcterms:created xsi:type="dcterms:W3CDTF">2017-04-12T08:40:00Z</dcterms:created>
  <dcterms:modified xsi:type="dcterms:W3CDTF">2017-05-11T09:32:00Z</dcterms:modified>
</cp:coreProperties>
</file>